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EC0D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4227B9A" wp14:editId="49EC95AA">
            <wp:extent cx="571500" cy="5783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849">
        <w:rPr>
          <w:rFonts w:ascii="TH SarabunIT๙" w:hAnsi="TH SarabunIT๙" w:cs="TH SarabunIT๙"/>
          <w:b/>
          <w:bCs/>
          <w:cs/>
        </w:rPr>
        <w:t xml:space="preserve">                                     </w:t>
      </w:r>
      <w:r w:rsidR="008226D5" w:rsidRPr="00A213F8">
        <w:rPr>
          <w:rFonts w:eastAsia="Cordia New"/>
          <w:b/>
          <w:bCs/>
          <w:sz w:val="52"/>
          <w:szCs w:val="52"/>
          <w:cs/>
        </w:rPr>
        <w:t>บันทึกข้อความ</w:t>
      </w:r>
      <w:r w:rsidR="008226D5" w:rsidRPr="00A213F8">
        <w:rPr>
          <w:rFonts w:eastAsia="Cordia New"/>
          <w:b/>
          <w:bCs/>
          <w:sz w:val="44"/>
          <w:szCs w:val="44"/>
          <w:cs/>
        </w:rPr>
        <w:t xml:space="preserve">                               </w:t>
      </w:r>
      <w:r w:rsidRPr="007F184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5126B61E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F1849">
        <w:rPr>
          <w:rFonts w:ascii="TH SarabunIT๙" w:hAnsi="TH SarabunIT๙" w:cs="TH SarabunIT๙"/>
          <w:cs/>
        </w:rPr>
        <w:t xml:space="preserve">   </w:t>
      </w:r>
      <w:r w:rsidR="00A033F9">
        <w:rPr>
          <w:rFonts w:ascii="TH SarabunIT๙" w:hAnsi="TH SarabunIT๙" w:cs="TH SarabunIT๙"/>
          <w:sz w:val="32"/>
          <w:szCs w:val="32"/>
          <w:cs/>
        </w:rPr>
        <w:t>สภ.ศรี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นครินทร์</w:t>
      </w:r>
      <w:r w:rsidRPr="007F1849">
        <w:rPr>
          <w:rFonts w:ascii="TH SarabunIT๙" w:hAnsi="TH SarabunIT๙" w:cs="TH SarabunIT๙"/>
          <w:sz w:val="32"/>
          <w:szCs w:val="32"/>
          <w:cs/>
        </w:rPr>
        <w:t xml:space="preserve"> จว.พัทลุง</w:t>
      </w:r>
      <w:r w:rsidRPr="007F1849">
        <w:rPr>
          <w:rFonts w:ascii="TH SarabunIT๙" w:hAnsi="TH SarabunIT๙" w:cs="TH SarabunIT๙"/>
        </w:rPr>
        <w:t xml:space="preserve">  </w:t>
      </w:r>
      <w:r w:rsidR="00F35ADE">
        <w:rPr>
          <w:rFonts w:ascii="TH SarabunIT๙" w:hAnsi="TH SarabunIT๙" w:cs="TH SarabunIT๙"/>
        </w:rPr>
        <w:t xml:space="preserve"> </w:t>
      </w:r>
      <w:r w:rsidRPr="007F1849">
        <w:rPr>
          <w:rFonts w:ascii="TH SarabunIT๙" w:hAnsi="TH SarabunIT๙" w:cs="TH SarabunIT๙"/>
        </w:rPr>
        <w:t xml:space="preserve">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ทร. </w:t>
      </w:r>
      <w:r w:rsidRPr="007F1849">
        <w:rPr>
          <w:rFonts w:ascii="TH SarabunIT๙" w:hAnsi="TH SarabunIT๙" w:cs="TH SarabunIT๙"/>
          <w:cs/>
        </w:rPr>
        <w:t xml:space="preserve"> </w:t>
      </w:r>
      <w:r w:rsidR="00A033F9">
        <w:rPr>
          <w:rFonts w:ascii="TH SarabunIT๙" w:hAnsi="TH SarabunIT๙" w:cs="TH SarabunIT๙"/>
          <w:sz w:val="32"/>
          <w:szCs w:val="32"/>
          <w:cs/>
        </w:rPr>
        <w:t>๐ – ๗๔๖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033F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5656</w:t>
      </w:r>
    </w:p>
    <w:p w14:paraId="05DB3C34" w14:textId="77777777" w:rsidR="00125556" w:rsidRDefault="00FE11A3" w:rsidP="00F648B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F1849">
        <w:rPr>
          <w:rFonts w:ascii="TH SarabunIT๙" w:hAnsi="TH SarabunIT๙" w:cs="TH SarabunIT๙"/>
          <w:b/>
          <w:bCs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</w:t>
      </w:r>
      <w:r w:rsidR="00F23269">
        <w:rPr>
          <w:rFonts w:ascii="TH SarabunIT๙" w:hAnsi="TH SarabunIT๙" w:cs="TH SarabunIT๙"/>
          <w:sz w:val="32"/>
          <w:szCs w:val="32"/>
          <w:cs/>
        </w:rPr>
        <w:t>๐๐๒๔(พท).</w:t>
      </w:r>
      <w:r w:rsidR="00A033F9">
        <w:rPr>
          <w:rFonts w:ascii="TH SarabunIT๙" w:hAnsi="TH SarabunIT๙" w:cs="TH SarabunIT๙"/>
          <w:sz w:val="32"/>
          <w:szCs w:val="32"/>
          <w:cs/>
        </w:rPr>
        <w:t>(1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1849">
        <w:rPr>
          <w:rFonts w:ascii="TH SarabunIT๙" w:hAnsi="TH SarabunIT๙" w:cs="TH SarabunIT๙"/>
          <w:sz w:val="32"/>
          <w:szCs w:val="32"/>
          <w:cs/>
        </w:rPr>
        <w:t>)(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1849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               </w:t>
      </w:r>
      <w:r w:rsidR="00052076">
        <w:rPr>
          <w:rFonts w:ascii="TH SarabunIT๙" w:hAnsi="TH SarabunIT๙" w:cs="TH SarabunIT๙" w:hint="cs"/>
          <w:cs/>
        </w:rPr>
        <w:t xml:space="preserve">         </w:t>
      </w:r>
      <w:r w:rsidRPr="004C2F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C2F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2369" w:rsidRPr="004C2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556" w:rsidRPr="004C2F67">
        <w:rPr>
          <w:rFonts w:ascii="TH SarabunIT๙" w:hAnsi="TH SarabunIT๙" w:cs="TH SarabunIT๙" w:hint="cs"/>
          <w:sz w:val="32"/>
          <w:szCs w:val="32"/>
          <w:cs/>
        </w:rPr>
        <w:t>1 เมษายน</w:t>
      </w:r>
      <w:r w:rsidR="00F64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8B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530D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48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</w:t>
      </w:r>
    </w:p>
    <w:p w14:paraId="7C353884" w14:textId="46A156F4" w:rsidR="00052076" w:rsidRDefault="00052076" w:rsidP="00F64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งานการปฏิบัติราชการประจำเดือน </w:t>
      </w:r>
      <w:r w:rsidR="0050442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64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8B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530D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1F048C2" w14:textId="132F6FFE" w:rsidR="00310EE1" w:rsidRDefault="00310EE1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C60D6D" w14:textId="09FC4DCF" w:rsidR="00052076" w:rsidRDefault="00052076" w:rsidP="00310EE1">
      <w:pPr>
        <w:pStyle w:val="BodyText"/>
        <w:ind w:right="-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นครินท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8FDD09B" w14:textId="77777777" w:rsidR="00052076" w:rsidRDefault="00052076" w:rsidP="00052076">
      <w:pPr>
        <w:pStyle w:val="BodyText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38CB7C" w14:textId="758D34D3" w:rsidR="00052076" w:rsidRDefault="00052076" w:rsidP="000520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น</w:t>
      </w:r>
      <w:r w:rsidR="00570DDC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รายงานการปฏิบัติราชการประจำเดือน </w:t>
      </w:r>
      <w:r w:rsidR="0050442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530D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59E33394" w14:textId="2B5CD182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/กิจกรรม</w:t>
      </w:r>
      <w:r w:rsidR="00570D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-  </w:t>
      </w:r>
    </w:p>
    <w:p w14:paraId="7C3EA561" w14:textId="77777777" w:rsidR="00052076" w:rsidRDefault="00052076" w:rsidP="00B7527B">
      <w:pPr>
        <w:pStyle w:val="BodyText"/>
        <w:tabs>
          <w:tab w:val="left" w:pos="1701"/>
        </w:tabs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รายละเอียด โดยสังเข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ระบุวัน เวลา สถานที่ กิจกรรม ใคร ทำอะไร)</w:t>
      </w:r>
    </w:p>
    <w:p w14:paraId="727DB27B" w14:textId="720772A5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ระยะเวลาดำเนินการ  ตั้งแต่วันที่ ๑-</w:t>
      </w:r>
      <w:r w:rsidR="00F648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๑</w:t>
      </w:r>
      <w:r w:rsidR="00B752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0442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64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8B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530D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48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</w:t>
      </w:r>
      <w:r w:rsidR="00B752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B752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่วยงานที่รับผิดชอบ </w:t>
      </w:r>
    </w:p>
    <w:p w14:paraId="5B351A02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ผลที่ได้รับ</w:t>
      </w:r>
    </w:p>
    <w:p w14:paraId="1F33AC59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ภาพโครงการ/กิจกรรม (ตามเอกสารแนบ)</w:t>
      </w:r>
    </w:p>
    <w:p w14:paraId="1C67A235" w14:textId="0702625A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07A747CE" w14:textId="6F9533A1" w:rsidR="009E63F6" w:rsidRDefault="009E63F6" w:rsidP="00052076">
      <w:pPr>
        <w:pStyle w:val="BodyText3"/>
        <w:spacing w:after="120"/>
        <w:jc w:val="thaiDistribute"/>
        <w:rPr>
          <w:rFonts w:ascii="TH SarabunIT๙" w:hAnsi="TH SarabunIT๙" w:cs="TH SarabunIT๙"/>
          <w:cs/>
        </w:rPr>
      </w:pPr>
    </w:p>
    <w:p w14:paraId="4EC696DB" w14:textId="4A785965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 w:rsidR="00B7527B">
        <w:rPr>
          <w:rFonts w:ascii="TH SarabunIT๙" w:hAnsi="TH SarabunIT๙" w:cs="TH SarabunIT๙" w:hint="cs"/>
          <w:cs/>
        </w:rPr>
        <w:t>พ.ต.</w:t>
      </w:r>
      <w:r w:rsidR="00504429">
        <w:rPr>
          <w:rFonts w:ascii="TH SarabunIT๙" w:hAnsi="TH SarabunIT๙" w:cs="TH SarabunIT๙" w:hint="cs"/>
          <w:cs/>
        </w:rPr>
        <w:t>ต</w:t>
      </w:r>
      <w:r w:rsidR="00B7527B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504429">
        <w:rPr>
          <w:rFonts w:ascii="TH SarabunIT๙" w:hAnsi="TH SarabunIT๙" w:cs="TH SarabunIT๙" w:hint="cs"/>
          <w:cs/>
        </w:rPr>
        <w:t>วิโรจน์  อุ้ยตะยก</w:t>
      </w:r>
      <w:proofErr w:type="spellStart"/>
      <w:r w:rsidR="00504429">
        <w:rPr>
          <w:rFonts w:ascii="TH SarabunIT๙" w:hAnsi="TH SarabunIT๙" w:cs="TH SarabunIT๙" w:hint="cs"/>
          <w:cs/>
        </w:rPr>
        <w:t>ุล</w:t>
      </w:r>
      <w:proofErr w:type="spellEnd"/>
    </w:p>
    <w:p w14:paraId="339633F7" w14:textId="50728F87" w:rsidR="00052076" w:rsidRDefault="00B7527B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052076">
        <w:rPr>
          <w:rFonts w:ascii="TH SarabunIT๙" w:hAnsi="TH SarabunIT๙" w:cs="TH SarabunIT๙"/>
          <w:cs/>
        </w:rPr>
        <w:t xml:space="preserve">   </w:t>
      </w:r>
      <w:r w:rsidR="00052076">
        <w:rPr>
          <w:rFonts w:ascii="TH SarabunIT๙" w:hAnsi="TH SarabunIT๙" w:cs="TH SarabunIT๙" w:hint="cs"/>
          <w:cs/>
        </w:rPr>
        <w:t>(</w:t>
      </w:r>
      <w:r w:rsidR="00504429">
        <w:rPr>
          <w:rFonts w:ascii="TH SarabunIT๙" w:hAnsi="TH SarabunIT๙" w:cs="TH SarabunIT๙" w:hint="cs"/>
          <w:cs/>
        </w:rPr>
        <w:t>วิโรจน์  อุ้ยตะยก</w:t>
      </w:r>
      <w:proofErr w:type="spellStart"/>
      <w:r w:rsidR="00504429">
        <w:rPr>
          <w:rFonts w:ascii="TH SarabunIT๙" w:hAnsi="TH SarabunIT๙" w:cs="TH SarabunIT๙" w:hint="cs"/>
          <w:cs/>
        </w:rPr>
        <w:t>ุล</w:t>
      </w:r>
      <w:proofErr w:type="spellEnd"/>
      <w:r w:rsidR="00052076">
        <w:rPr>
          <w:rFonts w:ascii="TH SarabunIT๙" w:hAnsi="TH SarabunIT๙" w:cs="TH SarabunIT๙"/>
          <w:cs/>
        </w:rPr>
        <w:t xml:space="preserve">  )</w:t>
      </w:r>
    </w:p>
    <w:p w14:paraId="09FAA4AD" w14:textId="01E46E6D" w:rsidR="009E63F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0DDC">
        <w:rPr>
          <w:rFonts w:ascii="TH SarabunIT๙" w:hAnsi="TH SarabunIT๙" w:cs="TH SarabunIT๙" w:hint="cs"/>
          <w:cs/>
        </w:rPr>
        <w:t xml:space="preserve">            </w:t>
      </w:r>
      <w:r w:rsidR="00B7527B">
        <w:rPr>
          <w:rFonts w:ascii="TH SarabunIT๙" w:hAnsi="TH SarabunIT๙" w:cs="TH SarabunIT๙" w:hint="cs"/>
          <w:cs/>
        </w:rPr>
        <w:t xml:space="preserve">     </w:t>
      </w:r>
      <w:r w:rsidR="00570DDC">
        <w:rPr>
          <w:rFonts w:ascii="TH SarabunIT๙" w:hAnsi="TH SarabunIT๙" w:cs="TH SarabunIT๙" w:hint="cs"/>
          <w:cs/>
        </w:rPr>
        <w:t xml:space="preserve">  </w:t>
      </w:r>
      <w:r w:rsidR="00B7527B">
        <w:rPr>
          <w:rFonts w:ascii="TH SarabunIT๙" w:hAnsi="TH SarabunIT๙" w:cs="TH SarabunIT๙" w:hint="cs"/>
          <w:cs/>
        </w:rPr>
        <w:t>สวป</w:t>
      </w:r>
      <w:r w:rsidR="00570DDC">
        <w:rPr>
          <w:rFonts w:ascii="TH SarabunIT๙" w:hAnsi="TH SarabunIT๙" w:cs="TH SarabunIT๙" w:hint="cs"/>
          <w:cs/>
        </w:rPr>
        <w:t>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2326B6A4" w14:textId="77777777" w:rsidR="004530D7" w:rsidRDefault="004530D7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7A2E2180" w14:textId="77777777" w:rsidR="004530D7" w:rsidRDefault="004530D7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4FE0ED05" w14:textId="69CE442D" w:rsidR="009E63F6" w:rsidRDefault="0034102C" w:rsidP="004530D7">
      <w:pPr>
        <w:pStyle w:val="BodyText3"/>
        <w:numPr>
          <w:ilvl w:val="0"/>
          <w:numId w:val="2"/>
        </w:numPr>
        <w:jc w:val="thaiDistribute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98176" behindDoc="0" locked="0" layoutInCell="1" allowOverlap="1" wp14:anchorId="67DEF917" wp14:editId="75F8EA47">
            <wp:simplePos x="0" y="0"/>
            <wp:positionH relativeFrom="column">
              <wp:posOffset>4305300</wp:posOffset>
            </wp:positionH>
            <wp:positionV relativeFrom="paragraph">
              <wp:posOffset>87630</wp:posOffset>
            </wp:positionV>
            <wp:extent cx="1438275" cy="556260"/>
            <wp:effectExtent l="0" t="0" r="0" b="0"/>
            <wp:wrapNone/>
            <wp:docPr id="1" name="รูปภาพ 1" descr="C:\Users\Administrator\Pictures\2564-12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64-12-07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0D7">
        <w:rPr>
          <w:rFonts w:ascii="TH SarabunIT๙" w:hAnsi="TH SarabunIT๙" w:cs="TH SarabunIT๙" w:hint="cs"/>
          <w:cs/>
        </w:rPr>
        <w:t>ทราบ</w:t>
      </w:r>
    </w:p>
    <w:p w14:paraId="4B8BC8FC" w14:textId="59E50022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3E83E0CF" w14:textId="4518F297" w:rsidR="00B7527B" w:rsidRDefault="00052076" w:rsidP="00B7527B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4102C"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  <w:r w:rsidR="00B7527B">
        <w:rPr>
          <w:rFonts w:ascii="TH SarabunIT๙" w:hAnsi="TH SarabunIT๙" w:cs="TH SarabunIT๙"/>
          <w:cs/>
        </w:rPr>
        <w:t>พ.ต.อ.</w:t>
      </w:r>
    </w:p>
    <w:p w14:paraId="3D682F8B" w14:textId="56B564FB" w:rsidR="00B7527B" w:rsidRDefault="0034102C" w:rsidP="00B7527B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</w:t>
      </w:r>
      <w:r w:rsidR="00B7527B">
        <w:rPr>
          <w:rFonts w:ascii="TH SarabunIT๙" w:hAnsi="TH SarabunIT๙" w:cs="TH SarabunIT๙"/>
          <w:cs/>
        </w:rPr>
        <w:t>(</w:t>
      </w:r>
      <w:r w:rsidR="00B7527B">
        <w:rPr>
          <w:rFonts w:ascii="TH SarabunIT๙" w:hAnsi="TH SarabunIT๙" w:cs="TH SarabunIT๙" w:hint="cs"/>
          <w:cs/>
        </w:rPr>
        <w:t>สมศักดิ์ มีสัจจานนท์</w:t>
      </w:r>
      <w:r w:rsidR="00B7527B">
        <w:rPr>
          <w:rFonts w:ascii="TH SarabunIT๙" w:hAnsi="TH SarabunIT๙" w:cs="TH SarabunIT๙"/>
          <w:cs/>
        </w:rPr>
        <w:t>)</w:t>
      </w:r>
    </w:p>
    <w:p w14:paraId="60F4C8D4" w14:textId="5061B5AA" w:rsidR="00B7527B" w:rsidRDefault="00B7527B" w:rsidP="00B7527B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4102C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</w:t>
      </w:r>
      <w:r>
        <w:rPr>
          <w:rFonts w:ascii="TH SarabunIT๙" w:hAnsi="TH SarabunIT๙" w:cs="TH SarabunIT๙"/>
          <w:cs/>
        </w:rPr>
        <w:t>ผก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4CAA4AEE" w14:textId="40E5EB75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245E1D8A" w14:textId="1AC93B85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70DDC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</w:r>
    </w:p>
    <w:p w14:paraId="49A00AD4" w14:textId="0A4C0AF2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0542CA59" w14:textId="31779E09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55F91DD6" w14:textId="77777777" w:rsidR="00504429" w:rsidRDefault="00504429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50FA74E1" w14:textId="77777777" w:rsidR="00504429" w:rsidRDefault="00504429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3362C949" w14:textId="77777777" w:rsidR="00504429" w:rsidRDefault="00504429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6FD0BE6C" w14:textId="77777777" w:rsidR="00504429" w:rsidRDefault="00504429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36262B53" w14:textId="090A0A7A" w:rsidR="00504429" w:rsidRDefault="00504429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7158CCD1" w14:textId="714B6013" w:rsidR="00504429" w:rsidRDefault="00504429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721FCC69" w14:textId="7647BE20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2BB30B86">
                <wp:simplePos x="0" y="0"/>
                <wp:positionH relativeFrom="page">
                  <wp:align>left</wp:align>
                </wp:positionH>
                <wp:positionV relativeFrom="paragraph">
                  <wp:posOffset>15406</wp:posOffset>
                </wp:positionV>
                <wp:extent cx="7533364" cy="1221740"/>
                <wp:effectExtent l="0" t="0" r="10795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3364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D5A" w14:textId="7807E404" w:rsidR="00052076" w:rsidRPr="00FF6D9F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ภาพโครงการ/กิจกรรม</w:t>
                            </w:r>
                            <w:r w:rsidR="00570DDC" w:rsidRPr="00FF6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6BDBE1C" w14:textId="729BAB94" w:rsidR="00052076" w:rsidRPr="00FF6D9F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ประจำเดือน  </w:t>
                            </w:r>
                            <w:r w:rsidR="005044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มีนาคม</w:t>
                            </w:r>
                            <w:r w:rsidR="00CD2369" w:rsidRPr="00FF6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พ.ศ.256</w:t>
                            </w:r>
                            <w:r w:rsidR="004530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0;margin-top:1.2pt;width:593.2pt;height:9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E087D5A" w14:textId="7807E404" w:rsidR="00052076" w:rsidRPr="00FF6D9F" w:rsidRDefault="00052076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ภาพโครงการ/กิจกรรม</w:t>
                      </w:r>
                      <w:r w:rsidR="00570DDC" w:rsidRPr="00FF6D9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6BDBE1C" w14:textId="729BAB94" w:rsidR="00052076" w:rsidRPr="00FF6D9F" w:rsidRDefault="00052076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ประจำเดือน  </w:t>
                      </w:r>
                      <w:r w:rsidR="0050442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มีนาคม</w:t>
                      </w:r>
                      <w:r w:rsidR="00CD2369" w:rsidRPr="00FF6D9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พ.ศ.256</w:t>
                      </w:r>
                      <w:r w:rsidR="004530D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F1C58A" w14:textId="6C144C8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7E342076" w14:textId="59A79915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30CE4D33" w14:textId="7130FA9B" w:rsidR="00052076" w:rsidRDefault="00052076" w:rsidP="00052076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14:paraId="0BF42EA9" w14:textId="4F603F1E" w:rsidR="00082F65" w:rsidRDefault="00082F6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006562FB" w14:textId="02E09103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FAD55E4" wp14:editId="74DBEEEE">
            <wp:simplePos x="0" y="0"/>
            <wp:positionH relativeFrom="margin">
              <wp:posOffset>981041</wp:posOffset>
            </wp:positionH>
            <wp:positionV relativeFrom="paragraph">
              <wp:posOffset>1351143</wp:posOffset>
            </wp:positionV>
            <wp:extent cx="4689206" cy="3517556"/>
            <wp:effectExtent l="0" t="0" r="0" b="6985"/>
            <wp:wrapNone/>
            <wp:docPr id="19" name="Picture 17" descr="อาจเป็นรูปภาพของ 2 คน, รถจักรยานยนต์, สกูตเตอร์, ถนน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2 คน, รถจักรยานยนต์, สกูตเตอร์, ถนน และ ถน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06" cy="35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B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วันที่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6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มี.ค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67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เวลา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07.00-08.00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น.</w:t>
      </w:r>
      <w:r w:rsidR="00DE5DCE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ภายใต้อำนวยการของ พ.ต.อ.สมศักดิ์</w:t>
      </w:r>
      <w:r w:rsidR="00DE5DCE"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r w:rsidR="00DE5DCE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มีสัจจานนท์. ผกก.สภ.ศรีนครินทร์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, </w:t>
      </w:r>
      <w:r w:rsidR="00DE5DCE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พ.ต.ต.วิโรจน์ อุ้ยตยะกุล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="00DE5DCE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สวป. สภ.ศรีนครินทร์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="00DE5DCE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รท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>.</w:t>
      </w:r>
      <w:r w:rsidR="00DE5DCE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อง.ผกก.ป.ฯ ควบคุมการปฏิบัติ</w:t>
      </w:r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.ต.ต.เจริญพร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ักประสูตร รอง สว.จร.ฯ ให้ ว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4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อำนวยการจราจร หน้าโรงเรียนวัดทุ่งยาวขณะป</w:t>
      </w:r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>ฏิ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บัติหน้าเหตุการณ์ทั่วไปปกติ</w:t>
      </w:r>
    </w:p>
    <w:p w14:paraId="77C8B497" w14:textId="49FF6C43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4343A618" w14:textId="1999D807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7D511881" w14:textId="2545170D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6E45F18B" w14:textId="0F4F0B23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20FDC80B" w14:textId="1884DF65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4557CD82" w14:textId="5473DB7A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7BB7BCB2" w14:textId="52CEEFA6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67CC9E3A" w14:textId="6585826A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390C42F" wp14:editId="402ABB65">
            <wp:simplePos x="0" y="0"/>
            <wp:positionH relativeFrom="column">
              <wp:posOffset>980303</wp:posOffset>
            </wp:positionH>
            <wp:positionV relativeFrom="paragraph">
              <wp:posOffset>289457</wp:posOffset>
            </wp:positionV>
            <wp:extent cx="4672364" cy="3429635"/>
            <wp:effectExtent l="0" t="0" r="0" b="0"/>
            <wp:wrapNone/>
            <wp:docPr id="20" name="Picture 18" descr="อาจเป็นรูปภาพของ 2 คน, สกูตเตอร์, รถจักรยานยนต์, ถนน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อาจเป็นรูปภาพของ 2 คน, สกูตเตอร์, รถจักรยานยนต์, ถนน และ ถน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36" cy="34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4FF00" w14:textId="7A6A928F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417D3D09" w14:textId="489EE5A6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702F0413" w14:textId="56BC2EFC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0C634A8C" w14:textId="77777777" w:rsidR="00CB7BA5" w:rsidRP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3A624960" w14:textId="4500E694" w:rsidR="00CB7BA5" w:rsidRPr="00CB7BA5" w:rsidRDefault="00CB7BA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2C88663B" w14:textId="66510FDD" w:rsidR="00CB7BA5" w:rsidRP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  <w:r w:rsidRPr="00CB7BA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วันนี้</w:t>
      </w:r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>11</w:t>
      </w:r>
      <w:r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มีนาคม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2567 </w:t>
      </w:r>
      <w:proofErr w:type="gramStart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เวลา</w:t>
      </w:r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>07.00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น.</w:t>
      </w:r>
      <w:proofErr w:type="gramEnd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bookmarkStart w:id="0" w:name="_Hlk162613346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ภายใต้อำนวยการของ พ.ต.อ.สมศักดิ์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มีสัจจานนท์. ผกก.สภ.ศรีนครินทร์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,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พ.ต.ต.วิโรจน์ อุ้ยตยะกุล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สวป. สภ.ศรีนครินทร์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รท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>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อง.ผกก.ป.ฯ ควบคุมการปฏิบัติ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bookmarkEnd w:id="0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สั่งการให้</w:t>
      </w:r>
      <w:r w:rsidR="00DE5DCE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>(red circle)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ร.ต.ท.สมพงษ์ </w:t>
      </w:r>
      <w:proofErr w:type="spellStart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ถิ</w:t>
      </w:r>
      <w:proofErr w:type="spellEnd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ะจำนงค์.รอง สว.(ป)ฯปฏิบัติหน้าที่จราจร (นคริน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612)(diamond)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ว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>4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จราจรจิตอาสา อำนวยความสะดวกด้านการจราจร ร.ร.บ้านควนดินสอ. ม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>7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ต.ชุมพล. อ.ศรีนครินทร์ </w:t>
      </w:r>
      <w:proofErr w:type="spellStart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จพัท</w:t>
      </w:r>
      <w:proofErr w:type="spellEnd"/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ลุง.</w:t>
      </w:r>
    </w:p>
    <w:p w14:paraId="21397B11" w14:textId="63C69594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6C4B9AE" wp14:editId="13B7DFF7">
            <wp:simplePos x="0" y="0"/>
            <wp:positionH relativeFrom="margin">
              <wp:posOffset>1383768</wp:posOffset>
            </wp:positionH>
            <wp:positionV relativeFrom="paragraph">
              <wp:posOffset>16973</wp:posOffset>
            </wp:positionV>
            <wp:extent cx="4500417" cy="2532625"/>
            <wp:effectExtent l="0" t="0" r="0" b="1270"/>
            <wp:wrapNone/>
            <wp:docPr id="16" name="Picture 14" descr="อาจเป็นรูปภาพของ 5 คน, พื้นหญ้า, ถน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อาจเป็นรูปภาพของ 5 คน, พื้นหญ้า, ถน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17" cy="25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0E4A1BD0" w14:textId="3B8E790C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118F8ECB" w14:textId="54652EE6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8C5091E" w14:textId="7EBC54A3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1A07FC5C" w14:textId="3F6914BD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3D4D5CCB" w14:textId="16513861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92183D8" wp14:editId="1352179B">
            <wp:simplePos x="0" y="0"/>
            <wp:positionH relativeFrom="column">
              <wp:posOffset>1425146</wp:posOffset>
            </wp:positionH>
            <wp:positionV relativeFrom="paragraph">
              <wp:posOffset>403362</wp:posOffset>
            </wp:positionV>
            <wp:extent cx="4391346" cy="2471352"/>
            <wp:effectExtent l="0" t="0" r="0" b="5715"/>
            <wp:wrapNone/>
            <wp:docPr id="17" name="Picture 15" descr="อาจเป็นรูปภาพของ 4 คน, พื้นหญ้า, ถนน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4 คน, พื้นหญ้า, ถนน และ ถน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65" cy="24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9821" w14:textId="35DDBABA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55936527" w14:textId="129C5F1D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13F99C20" w14:textId="69E74121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7BA7018" w14:textId="766B3224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37288A50" w14:textId="4A8EB9CB" w:rsidR="00CB7BA5" w:rsidRDefault="00CB7BA5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07A71E4" w14:textId="77777777" w:rsidR="000D65A2" w:rsidRDefault="000D65A2" w:rsidP="00CB7BA5">
      <w:pPr>
        <w:shd w:val="clear" w:color="auto" w:fill="FFFFFF"/>
        <w:tabs>
          <w:tab w:val="left" w:pos="298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5CC08A05" w14:textId="69009DA1" w:rsidR="00082F65" w:rsidRDefault="00082F6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  <w:r w:rsidRPr="00CB7B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วันที่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>16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มีนาคม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2567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เวลา.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14.30 </w:t>
      </w:r>
      <w:r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น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ภายใต้อำนวยการของ</w:t>
      </w:r>
      <w:r w:rsidR="00CB7BA5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พ.ต.อ. สมศักดิ์ มีสัจจานนท์.</w:t>
      </w:r>
      <w:r w:rsidR="00CB7BA5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ผกก สภ. ศรีนครินทร์(นคริน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>1)</w:t>
      </w:r>
      <w:r w:rsidR="00CB7BA5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พ.ต.ต.วิโรจน์ อุ้ยตยะกุล สวป.สภ.ศรีนครินทร์(นคริน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>21)</w:t>
      </w:r>
      <w:r w:rsidR="00CB7BA5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รท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อง. ผกก.ป.ฯ ร.ต.อ.กณ</w:t>
      </w:r>
      <w:proofErr w:type="spellStart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วรรธน์</w:t>
      </w:r>
      <w:proofErr w:type="spellEnd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เพิ่มบุญ</w:t>
      </w:r>
      <w:r w:rsidR="00CB7BA5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อง. สวป.สภ.ศรีนครินทร์.(นคริน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>211)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รท. สวป.ฯ</w:t>
      </w:r>
      <w:r w:rsidR="00CB7BA5" w:rsidRPr="00CB7BA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สั่งการให้ สายตรวจราจร ว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4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เหตุ รถ </w:t>
      </w:r>
      <w:proofErr w:type="spellStart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จยย</w:t>
      </w:r>
      <w:proofErr w:type="spellEnd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.ตกลงไหล่ทาง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มีผู้ได้รับบาดเจ็บ </w:t>
      </w:r>
      <w:r w:rsidR="000D65A2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3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าย กู้ภัยนำส่งโรงพยาบาล เหตุเกิดถนนเพชรเกษมโค้งป่าไม้ ม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>1</w:t>
      </w:r>
      <w:r w:rsidR="00CB7BA5"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ต.บ้านนา อ.ศรีนครินทร์ จ.</w:t>
      </w:r>
      <w:r w:rsidR="000D65A2">
        <w:rPr>
          <w:noProof/>
        </w:rPr>
        <w:drawing>
          <wp:anchor distT="0" distB="0" distL="114300" distR="114300" simplePos="0" relativeHeight="251706368" behindDoc="0" locked="0" layoutInCell="1" allowOverlap="1" wp14:anchorId="42F6F2A6" wp14:editId="40D40224">
            <wp:simplePos x="0" y="0"/>
            <wp:positionH relativeFrom="page">
              <wp:posOffset>1927653</wp:posOffset>
            </wp:positionH>
            <wp:positionV relativeFrom="paragraph">
              <wp:posOffset>622678</wp:posOffset>
            </wp:positionV>
            <wp:extent cx="4107173" cy="3080951"/>
            <wp:effectExtent l="0" t="0" r="8255" b="5715"/>
            <wp:wrapNone/>
            <wp:docPr id="1002765755" name="Picture 13" descr="อาจเป็นรูปภาพของ 2 คน, สกูตเตอร์, รถจักรยานยนต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2 คน, สกูตเตอร์, รถจักรยานยนต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44" cy="30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พัทลุง</w:t>
      </w:r>
    </w:p>
    <w:p w14:paraId="67846366" w14:textId="547383DE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03C9A8DE" w14:textId="778154C0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7D39FC97" w14:textId="6E345728" w:rsidR="00CB7BA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66626B3B" w14:textId="1FF3BE4F" w:rsidR="00CB7BA5" w:rsidRPr="00082F65" w:rsidRDefault="00CB7BA5" w:rsidP="00CB7BA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</w:p>
    <w:p w14:paraId="4F98AB73" w14:textId="4F13D971" w:rsidR="00082F65" w:rsidRDefault="00082F6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3EC8F4E0" w14:textId="3F02AD73" w:rsidR="00CB7BA5" w:rsidRDefault="00CB7BA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694A6CEF" w14:textId="349B174C" w:rsidR="00CB7BA5" w:rsidRDefault="000D65A2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094FA7E" wp14:editId="56D23819">
            <wp:simplePos x="0" y="0"/>
            <wp:positionH relativeFrom="margin">
              <wp:posOffset>972117</wp:posOffset>
            </wp:positionH>
            <wp:positionV relativeFrom="paragraph">
              <wp:posOffset>286437</wp:posOffset>
            </wp:positionV>
            <wp:extent cx="4225435" cy="3171568"/>
            <wp:effectExtent l="0" t="0" r="3810" b="0"/>
            <wp:wrapNone/>
            <wp:docPr id="971370032" name="Picture 11" descr="อาจเป็นรูปภาพของ 1 คน, หมอก, ถนน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1 คน, หมอก, ถนน และ ถน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35" cy="31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0CF15" w14:textId="57CED3AA" w:rsidR="00CB7BA5" w:rsidRDefault="00CB7BA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74A29D24" w14:textId="2093C09A" w:rsidR="00CB7BA5" w:rsidRDefault="00CB7BA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639F92BF" w14:textId="5FC5B5B9" w:rsidR="00CB7BA5" w:rsidRDefault="00CB7BA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3ED96295" w14:textId="2CCA7DDF" w:rsidR="00CB7BA5" w:rsidRDefault="00CB7BA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258C714D" w14:textId="2062F313" w:rsidR="00CB7BA5" w:rsidRDefault="00CB7BA5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0F13EB22" w14:textId="535A97EF" w:rsidR="000D65A2" w:rsidRDefault="000D65A2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55839B17" w14:textId="77777777" w:rsidR="000D65A2" w:rsidRPr="00CB7BA5" w:rsidRDefault="000D65A2" w:rsidP="00082F65">
      <w:pPr>
        <w:shd w:val="clear" w:color="auto" w:fill="FFFFFF"/>
        <w:rPr>
          <w:rFonts w:ascii="TH SarabunIT๙" w:hAnsi="TH SarabunIT๙" w:cs="TH SarabunIT๙"/>
          <w:b/>
          <w:bCs/>
          <w:sz w:val="40"/>
          <w:szCs w:val="40"/>
        </w:rPr>
      </w:pPr>
    </w:p>
    <w:p w14:paraId="35C881CD" w14:textId="74717524" w:rsidR="00082F65" w:rsidRPr="00082F65" w:rsidRDefault="00082F65" w:rsidP="00082F6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40"/>
          <w:szCs w:val="40"/>
        </w:rPr>
      </w:pPr>
      <w:r w:rsidRPr="00082F65"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วันที่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22 </w:t>
      </w:r>
      <w:proofErr w:type="gramStart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มี.ค</w:t>
      </w:r>
      <w:proofErr w:type="gramEnd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2567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เวลา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>09.00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น.</w:t>
      </w:r>
      <w:r>
        <w:rPr>
          <w:rFonts w:ascii="TH SarabunIT๙" w:eastAsia="Times New Roman" w:hAnsi="TH SarabunIT๙" w:cs="TH SarabunIT๙" w:hint="cs"/>
          <w:noProof/>
          <w:color w:val="050505"/>
          <w:sz w:val="40"/>
          <w:szCs w:val="40"/>
          <w:cs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ภายใต้อำนวยการของ พ.ต.อ. สมศักดิ์ มีสัจจานนท์ผกก สภ. ศรีนครินทร์ พ.ต.ต วิโรจน์ อุ้ยตยะกุล สวป</w:t>
      </w:r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>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รรท รอง ผกก ร.ต.อ กณ</w:t>
      </w:r>
      <w:proofErr w:type="spellStart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วรรธน์</w:t>
      </w:r>
      <w:proofErr w:type="spellEnd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เพิ่มบุญ รอง </w:t>
      </w:r>
      <w:proofErr w:type="spellStart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สวป</w:t>
      </w:r>
      <w:proofErr w:type="spellEnd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รรท สวป</w:t>
      </w:r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 xml:space="preserve">.สภ.ศรีนครินทร์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สายตรวจ จราจร ตรวจสอบ เหตุ ว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40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ที่กลับรถสามแยกม่วงลูกดำ รถยนตร์ กระบะ กับ </w:t>
      </w:r>
      <w:proofErr w:type="spellStart"/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จยย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>.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 มี</w:t>
      </w:r>
      <w:r>
        <w:rPr>
          <w:rFonts w:ascii="TH SarabunIT๙" w:eastAsia="Times New Roman" w:hAnsi="TH SarabunIT๙" w:cs="TH SarabunIT๙" w:hint="cs"/>
          <w:color w:val="050505"/>
          <w:sz w:val="40"/>
          <w:szCs w:val="40"/>
          <w:cs/>
        </w:rPr>
        <w:t>ผู้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 xml:space="preserve">ได้รับบาดเจ็บ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</w:rPr>
        <w:t xml:space="preserve">1 </w:t>
      </w:r>
      <w:r w:rsidRPr="00082F65">
        <w:rPr>
          <w:rFonts w:ascii="TH SarabunIT๙" w:eastAsia="Times New Roman" w:hAnsi="TH SarabunIT๙" w:cs="TH SarabunIT๙"/>
          <w:color w:val="050505"/>
          <w:sz w:val="40"/>
          <w:szCs w:val="40"/>
          <w:cs/>
        </w:rPr>
        <w:t>คน</w:t>
      </w:r>
    </w:p>
    <w:p w14:paraId="0BC4547C" w14:textId="7B3B01A4" w:rsidR="00052076" w:rsidRDefault="00052076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9F86A65" w14:textId="0B438D0C" w:rsidR="00082F65" w:rsidRDefault="00082F6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0F4A00B" w14:textId="1E37F054" w:rsidR="00082F65" w:rsidRDefault="00082F6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9A34E59" wp14:editId="7B5EF7FD">
            <wp:simplePos x="0" y="0"/>
            <wp:positionH relativeFrom="column">
              <wp:posOffset>1235676</wp:posOffset>
            </wp:positionH>
            <wp:positionV relativeFrom="paragraph">
              <wp:posOffset>25108</wp:posOffset>
            </wp:positionV>
            <wp:extent cx="4212217" cy="3159748"/>
            <wp:effectExtent l="0" t="0" r="0" b="3175"/>
            <wp:wrapNone/>
            <wp:docPr id="11" name="Picture 9" descr="อาจเป็นรูปภาพของ 4 คน, ถน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4 คน, ถน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7" cy="31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FD8D" w14:textId="58DC806E" w:rsidR="00082F65" w:rsidRDefault="00082F6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2A8BC55" w14:textId="712A95F1" w:rsidR="00082F65" w:rsidRDefault="00082F6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9C735FD" w14:textId="3A6EF311" w:rsidR="00082F65" w:rsidRDefault="00082F6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1439662" w14:textId="78EFF035" w:rsidR="00082F65" w:rsidRDefault="00082F6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7DF0822" w14:textId="3247C2F7" w:rsidR="00CB7BA5" w:rsidRDefault="00CB7BA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60F4391" w14:textId="129FD03E" w:rsidR="00CB7BA5" w:rsidRDefault="00CB7BA5" w:rsidP="001662C7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804A7B4" w14:textId="77777777" w:rsidR="00CB7BA5" w:rsidRPr="00082F65" w:rsidRDefault="00CB7BA5" w:rsidP="001662C7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</w:p>
    <w:p w14:paraId="05E9D5D1" w14:textId="778EC705" w:rsidR="00052076" w:rsidRPr="00082F65" w:rsidRDefault="00082F65" w:rsidP="00BA2F16">
      <w:pPr>
        <w:pStyle w:val="ListParagraph"/>
        <w:rPr>
          <w:rFonts w:ascii="TH SarabunIT๙" w:hAnsi="TH SarabunIT๙" w:cs="TH SarabunIT๙"/>
          <w:sz w:val="40"/>
          <w:szCs w:val="40"/>
        </w:rPr>
      </w:pPr>
      <w:r w:rsidRPr="00082F65">
        <w:rPr>
          <w:rFonts w:ascii="TH SarabunIT๙" w:hAnsi="TH SarabunIT๙" w:cs="TH SarabunIT๙" w:hint="cs"/>
          <w:sz w:val="40"/>
          <w:szCs w:val="40"/>
          <w:cs/>
        </w:rPr>
        <w:t xml:space="preserve">- </w:t>
      </w:r>
      <w:r w:rsidR="0034102C" w:rsidRPr="00082F65">
        <w:rPr>
          <w:rFonts w:ascii="TH SarabunIT๙" w:hAnsi="TH SarabunIT๙" w:cs="TH SarabunIT๙" w:hint="cs"/>
          <w:sz w:val="40"/>
          <w:szCs w:val="40"/>
          <w:cs/>
        </w:rPr>
        <w:t xml:space="preserve">วันที่ </w:t>
      </w:r>
      <w:r w:rsidR="003740E2" w:rsidRPr="00082F65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504429" w:rsidRPr="00082F65">
        <w:rPr>
          <w:rFonts w:ascii="TH SarabunIT๙" w:hAnsi="TH SarabunIT๙" w:cs="TH SarabunIT๙" w:hint="cs"/>
          <w:sz w:val="40"/>
          <w:szCs w:val="40"/>
          <w:cs/>
        </w:rPr>
        <w:t xml:space="preserve">๒๕ </w:t>
      </w:r>
      <w:r w:rsidR="0034102C" w:rsidRPr="00082F6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04429" w:rsidRPr="00082F65">
        <w:rPr>
          <w:rFonts w:ascii="TH SarabunIT๙" w:hAnsi="TH SarabunIT๙" w:cs="TH SarabunIT๙" w:hint="cs"/>
          <w:sz w:val="40"/>
          <w:szCs w:val="40"/>
          <w:cs/>
        </w:rPr>
        <w:t>มีนาคม</w:t>
      </w:r>
      <w:r w:rsidR="0034102C" w:rsidRPr="00082F65">
        <w:rPr>
          <w:rFonts w:ascii="TH SarabunIT๙" w:hAnsi="TH SarabunIT๙" w:cs="TH SarabunIT๙" w:hint="cs"/>
          <w:sz w:val="40"/>
          <w:szCs w:val="40"/>
          <w:cs/>
        </w:rPr>
        <w:t xml:space="preserve"> ๒๕๖</w:t>
      </w:r>
      <w:r w:rsidR="004530D7" w:rsidRPr="00082F65">
        <w:rPr>
          <w:rFonts w:ascii="TH SarabunIT๙" w:hAnsi="TH SarabunIT๙" w:cs="TH SarabunIT๙" w:hint="cs"/>
          <w:sz w:val="40"/>
          <w:szCs w:val="40"/>
          <w:cs/>
        </w:rPr>
        <w:t>7</w:t>
      </w:r>
      <w:r w:rsidR="0034102C" w:rsidRPr="00082F65">
        <w:rPr>
          <w:rFonts w:ascii="TH SarabunIT๙" w:hAnsi="TH SarabunIT๙" w:cs="TH SarabunIT๙" w:hint="cs"/>
          <w:sz w:val="40"/>
          <w:szCs w:val="40"/>
          <w:cs/>
        </w:rPr>
        <w:t xml:space="preserve"> ภายใต้อำนวยการของ พ.ต.อ.สมศักดิ์  มีสัจจานนท์ผกก..ศรี</w:t>
      </w:r>
      <w:r w:rsidR="00504429" w:rsidRPr="00082F65">
        <w:rPr>
          <w:rFonts w:ascii="TH SarabunIT๙" w:hAnsi="TH SarabunIT๙" w:cs="TH SarabunIT๙" w:hint="cs"/>
          <w:sz w:val="40"/>
          <w:szCs w:val="40"/>
          <w:cs/>
        </w:rPr>
        <w:t>สภ</w:t>
      </w:r>
      <w:r w:rsidR="0034102C" w:rsidRPr="00082F65">
        <w:rPr>
          <w:rFonts w:ascii="TH SarabunIT๙" w:hAnsi="TH SarabunIT๙" w:cs="TH SarabunIT๙" w:hint="cs"/>
          <w:sz w:val="40"/>
          <w:szCs w:val="40"/>
          <w:cs/>
        </w:rPr>
        <w:t xml:space="preserve">นครินทร์ </w:t>
      </w:r>
      <w:r w:rsidR="00504429" w:rsidRPr="00082F65">
        <w:rPr>
          <w:rFonts w:ascii="TH SarabunIT๙" w:hAnsi="TH SarabunIT๙" w:cs="TH SarabunIT๙" w:hint="cs"/>
          <w:sz w:val="40"/>
          <w:szCs w:val="40"/>
          <w:cs/>
        </w:rPr>
        <w:t xml:space="preserve">พ.ต.ท. วิโรจน์  อุ้ยตยะกุล สวป. สภ.ศรีนครินทร์ </w:t>
      </w:r>
      <w:r w:rsidR="0034102C" w:rsidRPr="00082F65">
        <w:rPr>
          <w:rFonts w:ascii="TH SarabunIT๙" w:hAnsi="TH SarabunIT๙" w:cs="TH SarabunIT๙" w:hint="cs"/>
          <w:sz w:val="40"/>
          <w:szCs w:val="40"/>
          <w:cs/>
        </w:rPr>
        <w:t xml:space="preserve">สั่งการให้ ร.ต.ท.สุพิศ มีขาว </w:t>
      </w:r>
      <w:r w:rsidR="004F5977" w:rsidRPr="00082F65">
        <w:rPr>
          <w:rFonts w:ascii="TH SarabunIT๙" w:hAnsi="TH SarabunIT๙" w:cs="TH SarabunIT๙" w:hint="cs"/>
          <w:sz w:val="40"/>
          <w:szCs w:val="40"/>
          <w:cs/>
        </w:rPr>
        <w:t>พร้อมด้วยสายตรวจจราจร ว.๔  ได้อำนวยความสะดวกการจราจร</w:t>
      </w:r>
      <w:r w:rsidR="003740E2" w:rsidRPr="00082F65">
        <w:rPr>
          <w:rFonts w:ascii="TH SarabunIT๙" w:hAnsi="TH SarabunIT๙" w:cs="TH SarabunIT๙" w:hint="cs"/>
          <w:sz w:val="40"/>
          <w:szCs w:val="40"/>
          <w:cs/>
        </w:rPr>
        <w:t>และ และดูแลความปลอดภัย</w:t>
      </w:r>
      <w:r w:rsidR="00812472" w:rsidRPr="00082F6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04429" w:rsidRPr="00082F65">
        <w:rPr>
          <w:rFonts w:ascii="TH SarabunIT๙" w:hAnsi="TH SarabunIT๙" w:cs="TH SarabunIT๙" w:hint="cs"/>
          <w:sz w:val="40"/>
          <w:szCs w:val="40"/>
          <w:cs/>
        </w:rPr>
        <w:t xml:space="preserve">กิจกรรมการแข่งขันกีฬา ของเทศบาล ต.บ้านนา </w:t>
      </w:r>
      <w:r w:rsidR="00803EAE" w:rsidRPr="00082F65">
        <w:rPr>
          <w:rFonts w:ascii="TH SarabunIT๙" w:hAnsi="TH SarabunIT๙" w:cs="TH SarabunIT๙" w:hint="cs"/>
          <w:sz w:val="40"/>
          <w:szCs w:val="40"/>
          <w:cs/>
        </w:rPr>
        <w:t xml:space="preserve">(บ้านาเกมส์ ) </w:t>
      </w:r>
    </w:p>
    <w:p w14:paraId="3AB1D446" w14:textId="34E1B772" w:rsidR="0074405C" w:rsidRPr="000D65A2" w:rsidRDefault="00803EAE" w:rsidP="000D65A2">
      <w:pPr>
        <w:pStyle w:val="NormalWeb"/>
      </w:pPr>
      <w:r>
        <w:rPr>
          <w:noProof/>
        </w:rPr>
        <w:drawing>
          <wp:inline distT="0" distB="0" distL="0" distR="0" wp14:anchorId="6D639DDC" wp14:editId="1F9D5D10">
            <wp:extent cx="6106795" cy="3436620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EAA6" w14:textId="33262669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12D05516" w14:textId="6A8BAEE6" w:rsidR="0074405C" w:rsidRPr="0074405C" w:rsidRDefault="00803EAE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BC18EF7" wp14:editId="4B62737F">
            <wp:extent cx="6106795" cy="3436620"/>
            <wp:effectExtent l="0" t="0" r="825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014E" w14:textId="030573B0" w:rsidR="0074405C" w:rsidRDefault="00674442" w:rsidP="0074405C">
      <w:pPr>
        <w:pStyle w:val="NormalWeb"/>
      </w:pPr>
      <w:r>
        <w:rPr>
          <w:noProof/>
        </w:rPr>
        <w:drawing>
          <wp:inline distT="0" distB="0" distL="0" distR="0" wp14:anchorId="0333E090" wp14:editId="63E10D26">
            <wp:extent cx="6106795" cy="3436620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675" w14:textId="13421AD7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CF849" w14:textId="7252DF23" w:rsidR="001662C7" w:rsidRPr="00082F65" w:rsidRDefault="00674442" w:rsidP="001662C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082F65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0398558" wp14:editId="495763D9">
            <wp:extent cx="6106795" cy="3436620"/>
            <wp:effectExtent l="0" t="0" r="825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88D9" w14:textId="36D926D6" w:rsidR="00082F65" w:rsidRPr="00082F65" w:rsidRDefault="00082F65" w:rsidP="00082F65">
      <w:pPr>
        <w:shd w:val="clear" w:color="auto" w:fill="FFFFFF"/>
        <w:rPr>
          <w:rFonts w:ascii="TH SarabunIT๙" w:eastAsia="Times New Roman" w:hAnsi="TH SarabunIT๙" w:cs="TH SarabunIT๙"/>
          <w:color w:val="050505"/>
          <w:sz w:val="36"/>
          <w:szCs w:val="36"/>
        </w:rPr>
      </w:pPr>
      <w:r w:rsidRPr="00082F65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วันนี้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>28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มีนาคม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2567.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เวลา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10.30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น.ภายใต้การอำนวยการของ พ.ต.อ.สมศักดิ์ มีสัจจานนท์.ผกก.สภ.ศรีนครินทร์.(นคริน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1).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พ.ต.ต.วิโรจน์ อุ้ยตยกุล.สวป.สภ.ศรีนครินทร์(นคริน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>21)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รรท.รอง.ผกก.ป.ฯควบคุมการปฏิบัติ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 xml:space="preserve">ร.ต.ท.สมพงษ์ </w:t>
      </w:r>
      <w:proofErr w:type="spellStart"/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ถิ</w:t>
      </w:r>
      <w:proofErr w:type="spellEnd"/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ระจำนงค์.รอง สว.(ป).สภ.ศรีนครินทร์(นคริน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>612)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ปฏิบัติหน้าที่งานจราจร.ด.ต.ศุภมิตร ภักดี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อำนวยความสะดวกช่วยเหลือประชาชน เหตุ รถยนต์เก๋งชนรถ จักรยานยนต์.</w:t>
      </w:r>
    </w:p>
    <w:p w14:paraId="60AEBA28" w14:textId="1676B6B1" w:rsidR="00082F65" w:rsidRPr="00082F65" w:rsidRDefault="00082F65" w:rsidP="00082F6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6"/>
          <w:szCs w:val="36"/>
        </w:rPr>
      </w:pPr>
      <w:r w:rsidRPr="00082F65">
        <w:rPr>
          <w:rFonts w:ascii="TH SarabunIT๙" w:eastAsia="Times New Roman" w:hAnsi="TH SarabunIT๙" w:cs="TH SarabunIT๙"/>
          <w:noProof/>
          <w:color w:val="050505"/>
          <w:sz w:val="36"/>
          <w:szCs w:val="36"/>
        </w:rPr>
        <w:drawing>
          <wp:inline distT="0" distB="0" distL="0" distR="0" wp14:anchorId="6DC92B18" wp14:editId="5F9AFA9F">
            <wp:extent cx="156210" cy="156210"/>
            <wp:effectExtent l="0" t="0" r="0" b="0"/>
            <wp:docPr id="923150545" name="Picture 92315054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 xml:space="preserve">มีผู้ได้รับบาดเจ็บ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>1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คน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 xml:space="preserve">รถโรงพยาบาลนำส่งคนเจ็บร้อยเวร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>3-0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ว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>4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ที่เกิดเหตุ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</w:t>
      </w:r>
    </w:p>
    <w:p w14:paraId="7B2BD877" w14:textId="51C1DB78" w:rsidR="003005AC" w:rsidRPr="000D65A2" w:rsidRDefault="00082F65" w:rsidP="000D65A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6"/>
          <w:szCs w:val="36"/>
        </w:rPr>
      </w:pPr>
      <w:r w:rsidRPr="00082F65">
        <w:rPr>
          <w:rFonts w:ascii="TH SarabunIT๙" w:eastAsia="Times New Roman" w:hAnsi="TH SarabunIT๙" w:cs="TH SarabunIT๙"/>
          <w:noProof/>
          <w:color w:val="050505"/>
          <w:sz w:val="36"/>
          <w:szCs w:val="36"/>
        </w:rPr>
        <w:drawing>
          <wp:inline distT="0" distB="0" distL="0" distR="0" wp14:anchorId="33456CCF" wp14:editId="3D824B9E">
            <wp:extent cx="156210" cy="156210"/>
            <wp:effectExtent l="0" t="0" r="0" b="0"/>
            <wp:docPr id="3" name="Picture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เหตุเกิด บนถนนสายถนนสายหน้าอำเภอ- บ้านควนจวง ม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>10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ต.ชุมพล.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อ.ศรีนครินทร์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</w:rPr>
        <w:t xml:space="preserve"> </w:t>
      </w:r>
      <w:r w:rsidRPr="00082F65">
        <w:rPr>
          <w:rFonts w:ascii="TH SarabunIT๙" w:eastAsia="Times New Roman" w:hAnsi="TH SarabunIT๙" w:cs="TH SarabunIT๙"/>
          <w:color w:val="050505"/>
          <w:sz w:val="36"/>
          <w:szCs w:val="36"/>
          <w:cs/>
        </w:rPr>
        <w:t>จว.พัทลุ</w:t>
      </w:r>
      <w:r w:rsidR="000D65A2">
        <w:rPr>
          <w:rFonts w:ascii="TH SarabunIT๙" w:eastAsia="Times New Roman" w:hAnsi="TH SarabunIT๙" w:cs="TH SarabunIT๙" w:hint="cs"/>
          <w:color w:val="050505"/>
          <w:sz w:val="36"/>
          <w:szCs w:val="36"/>
          <w:cs/>
        </w:rPr>
        <w:t>ง</w:t>
      </w:r>
    </w:p>
    <w:p w14:paraId="3E364972" w14:textId="472202C3" w:rsidR="003005AC" w:rsidRDefault="000D65A2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640138F" wp14:editId="29A273E5">
            <wp:simplePos x="0" y="0"/>
            <wp:positionH relativeFrom="page">
              <wp:align>center</wp:align>
            </wp:positionH>
            <wp:positionV relativeFrom="paragraph">
              <wp:posOffset>236478</wp:posOffset>
            </wp:positionV>
            <wp:extent cx="5007600" cy="3758400"/>
            <wp:effectExtent l="0" t="0" r="3175" b="0"/>
            <wp:wrapNone/>
            <wp:docPr id="692939908" name="Picture 2" descr="อาจเป็นรูปภาพของ 2 คน และ ข้อความพูดว่า &quot;ตำรวจ 6013 60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2 คน และ ข้อความพูดว่า &quot;ตำรวจ 6013 601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7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1D991" w14:textId="648BA040" w:rsidR="003005AC" w:rsidRPr="001662C7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DC27E" w14:textId="6F29EE7C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8BA29" w14:textId="0BB33A4C" w:rsidR="004530D7" w:rsidRDefault="004530D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E0458" w14:textId="73A3C702" w:rsidR="004530D7" w:rsidRDefault="004530D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6BC32" w14:textId="2C332C4E" w:rsidR="004530D7" w:rsidRDefault="00082F65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1220D1" wp14:editId="42376DAC">
            <wp:extent cx="6106795" cy="3444119"/>
            <wp:effectExtent l="0" t="0" r="8255" b="4445"/>
            <wp:docPr id="7" name="Picture 5" descr="อาจเป็นรูปภาพของ 6 คน, เฮลิคอปเตอร์, รถพยาบาล และ ข้อความพูดว่า &quot;EMERGENCY NU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6 คน, เฮลิคอปเตอร์, รถพยาบาล และ ข้อความพูดว่า &quot;EMERGENCY NURSE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CC3E" w14:textId="01FA0FE3" w:rsidR="004530D7" w:rsidRDefault="004530D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3521" w14:textId="669FF58E" w:rsidR="004530D7" w:rsidRDefault="00082F65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19C35E9" wp14:editId="7C1EBF68">
            <wp:extent cx="6106795" cy="3436769"/>
            <wp:effectExtent l="0" t="0" r="8255" b="0"/>
            <wp:docPr id="525379776" name="Picture 6" descr="อาจเป็นรูปภาพของ 6 คน, รถจักรยานยนต์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6 คน, รถจักรยานยนต์ และ ถน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977B" w14:textId="3AF24B9C" w:rsidR="004530D7" w:rsidRDefault="004530D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B784F" w14:textId="556848F6" w:rsidR="004530D7" w:rsidRDefault="004530D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3E20E" w14:textId="77777777" w:rsidR="000D65A2" w:rsidRPr="001662C7" w:rsidRDefault="000D65A2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FC370" w14:textId="522AD887" w:rsidR="00052076" w:rsidRPr="000D65A2" w:rsidRDefault="00782619" w:rsidP="004530D7">
      <w:pPr>
        <w:pStyle w:val="ListParagraph"/>
        <w:jc w:val="thaiDistribute"/>
        <w:rPr>
          <w:rFonts w:ascii="TH SarabunIT๙" w:hAnsi="TH SarabunIT๙" w:cs="TH SarabunIT๙"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 ๑  - ๒๕  มีนาคม ๒๕๖๖  ระหว่างเวลา ๐๙.๐๐น. </w:t>
      </w:r>
      <w:r w:rsidRPr="000D65A2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วลา ๑๑.๐๐น. ภายใต้อำนวยการของ พ.ต.อ.สมศักดิ์  มีสัจจานนท์ผกก.ศรีสภนครินทร์ พ.ต.ท. วิโรจน์  อุ้ยตยะกุล สวป. สภ.ศรีนครินทร์ สั่งการให้ ร.ต.ท.สุพิศ มีขาว พร้อมด้วยสายตรวจจราจร ว.๔  ตั้งจุดตรวจ กวดขันวินัยจราจร หน้าที่พักสายตรวจ จราจร บ้านา ตามที่ได้ลงในระบบ </w:t>
      </w:r>
      <w:r w:rsidRPr="000D65A2">
        <w:rPr>
          <w:rFonts w:ascii="TH SarabunIT๙" w:hAnsi="TH SarabunIT๙" w:cs="TH SarabunIT๙"/>
          <w:b/>
          <w:bCs/>
          <w:sz w:val="40"/>
          <w:szCs w:val="40"/>
        </w:rPr>
        <w:t xml:space="preserve">PTCC  </w:t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ทั้งว่ากล่าวตักเตือน ในแอป ระบบขับดี และออกใบสั่งเล่ม  </w:t>
      </w:r>
      <w:r w:rsidRPr="000D65A2">
        <w:rPr>
          <w:rFonts w:ascii="TH SarabunIT๙" w:hAnsi="TH SarabunIT๙" w:cs="TH SarabunIT๙" w:hint="cs"/>
          <w:sz w:val="40"/>
          <w:szCs w:val="40"/>
          <w:cs/>
        </w:rPr>
        <w:t>๑๐ ข้อหาหลัก</w:t>
      </w:r>
      <w:r w:rsidRPr="000D65A2">
        <w:rPr>
          <w:rFonts w:ascii="TH SarabunIT๙" w:hAnsi="TH SarabunIT๙" w:cs="TH SarabunIT๙"/>
          <w:sz w:val="40"/>
          <w:szCs w:val="40"/>
        </w:rPr>
        <w:t xml:space="preserve"> </w:t>
      </w:r>
      <w:r w:rsidRPr="000D65A2">
        <w:rPr>
          <w:rFonts w:ascii="TH SarabunIT๙" w:hAnsi="TH SarabunIT๙" w:cs="TH SarabunIT๙" w:hint="cs"/>
          <w:sz w:val="40"/>
          <w:szCs w:val="40"/>
          <w:cs/>
        </w:rPr>
        <w:t>ตามคำสั่งของผู้บังคับบัญชา</w:t>
      </w:r>
    </w:p>
    <w:p w14:paraId="066CE5B9" w14:textId="220B3D49" w:rsidR="00570B0C" w:rsidRPr="000D65A2" w:rsidRDefault="00570B0C" w:rsidP="004530D7">
      <w:pPr>
        <w:pStyle w:val="ListParagraph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ับรถย้อนศร            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๗๕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</w:t>
      </w:r>
    </w:p>
    <w:p w14:paraId="6FF55F95" w14:textId="21F0726B" w:rsidR="00570B0C" w:rsidRPr="000D65A2" w:rsidRDefault="00570B0C" w:rsidP="00782619">
      <w:pPr>
        <w:pStyle w:val="ListParagraph"/>
        <w:rPr>
          <w:rFonts w:ascii="TH SarabunIT๙" w:hAnsi="TH SarabunIT๙" w:cs="TH SarabunIT๙"/>
          <w:b/>
          <w:bCs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ไม่สวมหมวกนิรภัย     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๓๖๑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</w:t>
      </w:r>
    </w:p>
    <w:p w14:paraId="323BA90B" w14:textId="15C9AFFD" w:rsidR="00570B0C" w:rsidRPr="000D65A2" w:rsidRDefault="00570B0C" w:rsidP="00782619">
      <w:pPr>
        <w:pStyle w:val="ListParagraph"/>
        <w:rPr>
          <w:rFonts w:ascii="TH SarabunIT๙" w:hAnsi="TH SarabunIT๙" w:cs="TH SarabunIT๙"/>
          <w:b/>
          <w:bCs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ซงที่คับขัน               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๑๓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</w:t>
      </w:r>
    </w:p>
    <w:p w14:paraId="280D9BF8" w14:textId="2B60E017" w:rsidR="00570B0C" w:rsidRPr="000D65A2" w:rsidRDefault="00570B0C" w:rsidP="00782619">
      <w:pPr>
        <w:pStyle w:val="ListParagraph"/>
        <w:rPr>
          <w:rFonts w:ascii="TH SarabunIT๙" w:hAnsi="TH SarabunIT๙" w:cs="TH SarabunIT๙"/>
          <w:b/>
          <w:bCs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ไม่พกพาใบอนุญาตขับขี่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๔๕๘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</w:t>
      </w:r>
    </w:p>
    <w:p w14:paraId="0A70ECAC" w14:textId="6BCFDA5C" w:rsidR="00570B0C" w:rsidRPr="000D65A2" w:rsidRDefault="00570B0C" w:rsidP="00782619">
      <w:pPr>
        <w:pStyle w:val="ListParagraph"/>
        <w:rPr>
          <w:rFonts w:ascii="TH SarabunIT๙" w:hAnsi="TH SarabunIT๙" w:cs="TH SarabunIT๙"/>
          <w:b/>
          <w:bCs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ช้โทรศัพท์ขณะขับรถ 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๑๗  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</w:t>
      </w:r>
    </w:p>
    <w:p w14:paraId="611031E0" w14:textId="79F797E0" w:rsidR="00570B0C" w:rsidRPr="000D65A2" w:rsidRDefault="00570B0C" w:rsidP="00782619">
      <w:pPr>
        <w:pStyle w:val="ListParagraph"/>
        <w:rPr>
          <w:rFonts w:ascii="TH SarabunIT๙" w:hAnsi="TH SarabunIT๙" w:cs="TH SarabunIT๙"/>
          <w:b/>
          <w:bCs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ใช้รถจักยานยานยนต์ไ</w:t>
      </w:r>
      <w:r w:rsidR="004530D7"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ม่</w:t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ลอดภัย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๔๒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</w:t>
      </w:r>
    </w:p>
    <w:p w14:paraId="31B84369" w14:textId="578AA338" w:rsidR="00A74FEE" w:rsidRPr="000D65A2" w:rsidRDefault="00570B0C" w:rsidP="00782619">
      <w:pPr>
        <w:pStyle w:val="ListParagraph"/>
        <w:rPr>
          <w:rFonts w:ascii="TH SarabunIT๙" w:hAnsi="TH SarabunIT๙" w:cs="TH SarabunIT๙"/>
          <w:b/>
          <w:bCs/>
          <w:sz w:val="40"/>
          <w:szCs w:val="40"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74FEE"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ถไม่ติดป้ายทะเบียน         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74FEE"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๕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74FEE"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</w:t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</w:t>
      </w:r>
    </w:p>
    <w:p w14:paraId="0284D0B2" w14:textId="249980BF" w:rsidR="00570B0C" w:rsidRPr="000D65A2" w:rsidRDefault="00570B0C" w:rsidP="00782619">
      <w:pPr>
        <w:pStyle w:val="ListParagraph"/>
        <w:rPr>
          <w:rFonts w:ascii="TH SarabunIT๙" w:hAnsi="TH SarabunIT๙" w:cs="TH SarabunIT๙"/>
          <w:sz w:val="40"/>
          <w:szCs w:val="40"/>
          <w:u w:val="single"/>
          <w:cs/>
        </w:rPr>
      </w:pPr>
      <w:r w:rsidRPr="000D65A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รวม           </w:t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ab/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ab/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ab/>
      </w:r>
      <w:r w:rsidR="004530D7" w:rsidRPr="000D65A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ab/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๙</w:t>
      </w:r>
      <w:r w:rsidR="00A74FEE" w:rsidRPr="000D65A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๗๑</w:t>
      </w:r>
      <w:r w:rsidRPr="000D65A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 ราย</w:t>
      </w:r>
    </w:p>
    <w:p w14:paraId="731174C5" w14:textId="429BA4EC" w:rsidR="00CD2369" w:rsidRDefault="00CD236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E10E0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1289C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43C11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3EAFF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24F0A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CA8D5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5BE89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98FC2" w14:textId="6377484F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DDCF5" w14:textId="086C89E6" w:rsidR="001B4D64" w:rsidRDefault="001B4D64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2EA56" w14:textId="77777777" w:rsidR="001B4D64" w:rsidRDefault="001B4D64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1EC33" w14:textId="3301469D" w:rsidR="004530D7" w:rsidRPr="004530D7" w:rsidRDefault="004530D7" w:rsidP="004530D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530D7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พถ่ายการตั้งจุดตรวจ จุดสกัด ณ สายตรวจตำบลบ้านนา</w:t>
      </w:r>
    </w:p>
    <w:p w14:paraId="1F648096" w14:textId="1A7C70D4" w:rsidR="004530D7" w:rsidRPr="004530D7" w:rsidRDefault="004530D7" w:rsidP="004530D7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530D7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เดือน มี.ค.67</w:t>
      </w:r>
    </w:p>
    <w:p w14:paraId="109E9D26" w14:textId="6A7E36FC" w:rsidR="00CD2369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0B0685" wp14:editId="0710589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598883" cy="4199890"/>
            <wp:effectExtent l="0" t="0" r="190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83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B22E5" w14:textId="4C2CB73B" w:rsidR="00CD2369" w:rsidRDefault="00CD236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14850" w14:textId="6D2E1102" w:rsidR="00CD2369" w:rsidRDefault="00CD236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F2963BA" w14:textId="500A4FF0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E3875A" w14:textId="7FE23CD0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F6187B" w14:textId="462B2033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661B2" w14:textId="2B3E9BAC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13584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241B1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BE3A2" w14:textId="380E0052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6E739" w14:textId="0881D085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EE823" w14:textId="6FF45CFB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023419F" wp14:editId="315762F2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5522696" cy="4142740"/>
            <wp:effectExtent l="0" t="0" r="190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96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2C9AB" w14:textId="6B74CB3C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758FE" w14:textId="172B374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DCE08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87ED4" w14:textId="3733D5F8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91A0A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80ACC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B3B6B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3AF36" w14:textId="77777777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50163" w14:textId="5A57FFCE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547D0E" wp14:editId="4C8A146D">
            <wp:simplePos x="0" y="0"/>
            <wp:positionH relativeFrom="page">
              <wp:posOffset>836930</wp:posOffset>
            </wp:positionH>
            <wp:positionV relativeFrom="paragraph">
              <wp:posOffset>-4445</wp:posOffset>
            </wp:positionV>
            <wp:extent cx="6106795" cy="4580890"/>
            <wp:effectExtent l="0" t="0" r="825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85FC6" w14:textId="13EB3B25" w:rsidR="004530D7" w:rsidRDefault="004530D7" w:rsidP="004530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3A7CA" w14:textId="33A13EEA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58DB3" w14:textId="0B9AF769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520DF" w14:textId="21CD05D6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99E94" w14:textId="27DCBD54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2CE5D" w14:textId="2CB78810" w:rsidR="004530D7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B39ED" w14:textId="77777777" w:rsidR="006563D4" w:rsidRDefault="006563D4" w:rsidP="00052076">
      <w:pPr>
        <w:ind w:left="1440" w:firstLine="720"/>
        <w:jc w:val="thaiDistribute"/>
        <w:rPr>
          <w:noProof/>
        </w:rPr>
      </w:pPr>
    </w:p>
    <w:p w14:paraId="60CC44AF" w14:textId="7DCD3DDD" w:rsidR="00052076" w:rsidRDefault="004530D7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F302A7A" wp14:editId="38B12AA3">
            <wp:simplePos x="0" y="0"/>
            <wp:positionH relativeFrom="margin">
              <wp:posOffset>-76200</wp:posOffset>
            </wp:positionH>
            <wp:positionV relativeFrom="paragraph">
              <wp:posOffset>2119630</wp:posOffset>
            </wp:positionV>
            <wp:extent cx="6106795" cy="4580890"/>
            <wp:effectExtent l="0" t="0" r="825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2076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E24"/>
    <w:multiLevelType w:val="hybridMultilevel"/>
    <w:tmpl w:val="C9765936"/>
    <w:lvl w:ilvl="0" w:tplc="C478C7F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3E2"/>
    <w:multiLevelType w:val="hybridMultilevel"/>
    <w:tmpl w:val="A4AC09BA"/>
    <w:lvl w:ilvl="0" w:tplc="0B529312">
      <w:start w:val="3"/>
      <w:numFmt w:val="bullet"/>
      <w:lvlText w:val="-"/>
      <w:lvlJc w:val="left"/>
      <w:pPr>
        <w:ind w:left="61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1128009789">
    <w:abstractNumId w:val="0"/>
  </w:num>
  <w:num w:numId="2" w16cid:durableId="2054572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82F65"/>
    <w:rsid w:val="000B7748"/>
    <w:rsid w:val="000D65A2"/>
    <w:rsid w:val="000F0FBB"/>
    <w:rsid w:val="000F1A9C"/>
    <w:rsid w:val="001218D8"/>
    <w:rsid w:val="00125556"/>
    <w:rsid w:val="00155302"/>
    <w:rsid w:val="001662C7"/>
    <w:rsid w:val="00173079"/>
    <w:rsid w:val="00196F76"/>
    <w:rsid w:val="001B4D64"/>
    <w:rsid w:val="00256176"/>
    <w:rsid w:val="0028477B"/>
    <w:rsid w:val="00291B66"/>
    <w:rsid w:val="002A3356"/>
    <w:rsid w:val="002D78E9"/>
    <w:rsid w:val="003005AC"/>
    <w:rsid w:val="00310EE1"/>
    <w:rsid w:val="0034102C"/>
    <w:rsid w:val="0034463D"/>
    <w:rsid w:val="00354079"/>
    <w:rsid w:val="003740E2"/>
    <w:rsid w:val="003A2EE6"/>
    <w:rsid w:val="003A34DB"/>
    <w:rsid w:val="004056D7"/>
    <w:rsid w:val="004530D7"/>
    <w:rsid w:val="004C2F67"/>
    <w:rsid w:val="004F5977"/>
    <w:rsid w:val="00504429"/>
    <w:rsid w:val="00523EC6"/>
    <w:rsid w:val="00570B0C"/>
    <w:rsid w:val="00570DDC"/>
    <w:rsid w:val="005B19D5"/>
    <w:rsid w:val="005D2006"/>
    <w:rsid w:val="005D5274"/>
    <w:rsid w:val="005D7430"/>
    <w:rsid w:val="006563D4"/>
    <w:rsid w:val="006729AC"/>
    <w:rsid w:val="00674442"/>
    <w:rsid w:val="0069706A"/>
    <w:rsid w:val="006C76F8"/>
    <w:rsid w:val="00706472"/>
    <w:rsid w:val="0074405C"/>
    <w:rsid w:val="00782619"/>
    <w:rsid w:val="007B4800"/>
    <w:rsid w:val="007B537D"/>
    <w:rsid w:val="007C270E"/>
    <w:rsid w:val="007E0AFC"/>
    <w:rsid w:val="00803EAE"/>
    <w:rsid w:val="008101A4"/>
    <w:rsid w:val="00812472"/>
    <w:rsid w:val="00813A9B"/>
    <w:rsid w:val="008226D5"/>
    <w:rsid w:val="008272E2"/>
    <w:rsid w:val="008344A5"/>
    <w:rsid w:val="0085633F"/>
    <w:rsid w:val="008F539C"/>
    <w:rsid w:val="009E63F6"/>
    <w:rsid w:val="00A033F9"/>
    <w:rsid w:val="00A16CEE"/>
    <w:rsid w:val="00A74FEE"/>
    <w:rsid w:val="00A76A92"/>
    <w:rsid w:val="00AD712E"/>
    <w:rsid w:val="00B00E99"/>
    <w:rsid w:val="00B35B54"/>
    <w:rsid w:val="00B712F9"/>
    <w:rsid w:val="00B7527B"/>
    <w:rsid w:val="00B81A1C"/>
    <w:rsid w:val="00BA2F16"/>
    <w:rsid w:val="00BD79BC"/>
    <w:rsid w:val="00BE0C08"/>
    <w:rsid w:val="00C07668"/>
    <w:rsid w:val="00C423B6"/>
    <w:rsid w:val="00C9226E"/>
    <w:rsid w:val="00CB7BA5"/>
    <w:rsid w:val="00CD2369"/>
    <w:rsid w:val="00CF31F2"/>
    <w:rsid w:val="00D1616A"/>
    <w:rsid w:val="00D272A8"/>
    <w:rsid w:val="00DD672D"/>
    <w:rsid w:val="00DE5DCE"/>
    <w:rsid w:val="00E26E9E"/>
    <w:rsid w:val="00E74CAA"/>
    <w:rsid w:val="00EE6A10"/>
    <w:rsid w:val="00F01438"/>
    <w:rsid w:val="00F23269"/>
    <w:rsid w:val="00F35ADE"/>
    <w:rsid w:val="00F61190"/>
    <w:rsid w:val="00F648B7"/>
    <w:rsid w:val="00F81E52"/>
    <w:rsid w:val="00F93B58"/>
    <w:rsid w:val="00FB037F"/>
    <w:rsid w:val="00FB3950"/>
    <w:rsid w:val="00FE11A3"/>
    <w:rsid w:val="00FE4A87"/>
    <w:rsid w:val="00FF2E26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52076"/>
    <w:rPr>
      <w:rFonts w:ascii="Cordia New" w:eastAsia="Cordia New" w:hAnsi="Cordia New" w:cs="Angsana New"/>
      <w:sz w:val="28"/>
      <w:szCs w:val="20"/>
    </w:rPr>
  </w:style>
  <w:style w:type="paragraph" w:styleId="BodyText3">
    <w:name w:val="Body Text 3"/>
    <w:basedOn w:val="Normal"/>
    <w:link w:val="BodyText3Char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052076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662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9EA2-7E6E-4FF1-BB56-97615EC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natteeruangput2523@outlook.co.th</cp:lastModifiedBy>
  <cp:revision>9</cp:revision>
  <cp:lastPrinted>2024-04-01T06:42:00Z</cp:lastPrinted>
  <dcterms:created xsi:type="dcterms:W3CDTF">2024-03-29T04:09:00Z</dcterms:created>
  <dcterms:modified xsi:type="dcterms:W3CDTF">2024-04-01T06:42:00Z</dcterms:modified>
</cp:coreProperties>
</file>